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7762" w14:textId="77777777" w:rsidR="00604D82" w:rsidRPr="002A6DD6" w:rsidRDefault="00604D82" w:rsidP="00604D82">
      <w:pPr>
        <w:autoSpaceDE w:val="0"/>
        <w:autoSpaceDN w:val="0"/>
        <w:adjustRightInd w:val="0"/>
        <w:rPr>
          <w:rFonts w:ascii="PMingLiU" w:cs="PMingLiU"/>
          <w:b/>
          <w:lang w:val="zh-TW"/>
        </w:rPr>
      </w:pPr>
      <w:r>
        <w:rPr>
          <w:rFonts w:ascii="PMingLiU" w:cs="PMingLiU"/>
          <w:sz w:val="20"/>
          <w:szCs w:val="20"/>
        </w:rPr>
        <w:t xml:space="preserve">                            </w:t>
      </w:r>
      <w:r>
        <w:rPr>
          <w:rFonts w:ascii="PMingLiU" w:cs="PMingLiU"/>
          <w:sz w:val="20"/>
          <w:szCs w:val="20"/>
          <w:lang w:val="zh-TW"/>
        </w:rPr>
        <w:t xml:space="preserve">             </w:t>
      </w:r>
    </w:p>
    <w:p w14:paraId="2278CDA9" w14:textId="77777777" w:rsidR="00604D82" w:rsidRPr="00AE1A7A" w:rsidRDefault="00604D82" w:rsidP="00604D82">
      <w:pPr>
        <w:autoSpaceDE w:val="0"/>
        <w:autoSpaceDN w:val="0"/>
        <w:adjustRightInd w:val="0"/>
        <w:rPr>
          <w:rFonts w:ascii="PMingLiU" w:cs="PMingLiU"/>
          <w:b/>
        </w:rPr>
      </w:pPr>
      <w:r w:rsidRPr="002A6DD6">
        <w:rPr>
          <w:rFonts w:ascii="PMingLiU" w:cs="PMingLiU" w:hint="eastAsia"/>
          <w:b/>
          <w:lang w:val="zh-TW"/>
        </w:rPr>
        <w:t>姓名</w:t>
      </w:r>
      <w:r w:rsidRPr="002A6DD6">
        <w:rPr>
          <w:rFonts w:ascii="PMingLiU" w:cs="PMingLiU"/>
          <w:b/>
          <w:lang w:val="zh-TW"/>
        </w:rPr>
        <w:t xml:space="preserve">  Name :        </w:t>
      </w:r>
      <w:r w:rsidR="00160C57">
        <w:rPr>
          <w:rFonts w:ascii="PMingLiU" w:cs="PMingLiU"/>
          <w:b/>
        </w:rPr>
        <w:t xml:space="preserve">Mandarin </w:t>
      </w:r>
      <w:r w:rsidRPr="002A6DD6">
        <w:rPr>
          <w:rFonts w:ascii="PMingLiU" w:cs="PMingLiU"/>
          <w:b/>
          <w:lang w:val="zh-TW"/>
        </w:rPr>
        <w:t xml:space="preserve">                              </w:t>
      </w:r>
      <w:r w:rsidR="00376C21" w:rsidRPr="002A6DD6">
        <w:rPr>
          <w:rFonts w:ascii="PMingLiU" w:cs="PMingLiU" w:hint="eastAsia"/>
          <w:b/>
          <w:lang w:val="zh-TW"/>
        </w:rPr>
        <w:t xml:space="preserve">    </w:t>
      </w:r>
      <w:r w:rsidRPr="002A6DD6">
        <w:rPr>
          <w:rFonts w:ascii="PMingLiU" w:cs="PMingLiU" w:hint="eastAsia"/>
          <w:b/>
          <w:lang w:val="zh-TW"/>
        </w:rPr>
        <w:t>授課週</w:t>
      </w:r>
      <w:r w:rsidR="00AE1A7A">
        <w:rPr>
          <w:rFonts w:ascii="PMingLiU" w:cs="PMingLiU"/>
          <w:b/>
          <w:lang w:val="zh-TW"/>
        </w:rPr>
        <w:t xml:space="preserve"> </w:t>
      </w:r>
      <w:r w:rsidRPr="002A6DD6">
        <w:rPr>
          <w:rFonts w:ascii="PMingLiU" w:cs="PMingLiU"/>
          <w:b/>
          <w:lang w:val="zh-TW"/>
        </w:rPr>
        <w:t>Week N</w:t>
      </w:r>
      <w:r w:rsidRPr="002A6DD6">
        <w:rPr>
          <w:rFonts w:ascii="PMingLiU" w:cs="PMingLiU"/>
          <w:b/>
        </w:rPr>
        <w:t>o</w:t>
      </w:r>
      <w:r w:rsidRPr="002A6DD6">
        <w:rPr>
          <w:rFonts w:ascii="PMingLiU" w:cs="PMingLiU"/>
          <w:b/>
          <w:lang w:val="zh-TW"/>
        </w:rPr>
        <w:t>. :</w:t>
      </w:r>
      <w:r w:rsidR="00FD59F4">
        <w:rPr>
          <w:rFonts w:ascii="PMingLiU" w:cs="PMingLiU" w:hint="eastAsia"/>
          <w:b/>
          <w:lang w:val="zh-TW"/>
        </w:rPr>
        <w:t xml:space="preserve"> </w:t>
      </w:r>
      <w:r w:rsidR="00C554C7">
        <w:rPr>
          <w:rFonts w:ascii="PMingLiU" w:cs="PMingLiU" w:hint="eastAsia"/>
          <w:b/>
        </w:rPr>
        <w:tab/>
      </w:r>
      <w:r w:rsidR="00160C57">
        <w:rPr>
          <w:rFonts w:ascii="PMingLiU" w:cs="PMingLiU"/>
          <w:b/>
        </w:rPr>
        <w:t>1</w:t>
      </w:r>
    </w:p>
    <w:p w14:paraId="0F7684D2" w14:textId="77777777" w:rsidR="00604D82" w:rsidRDefault="00604D82" w:rsidP="00160C57">
      <w:pPr>
        <w:autoSpaceDE w:val="0"/>
        <w:autoSpaceDN w:val="0"/>
        <w:adjustRightInd w:val="0"/>
      </w:pPr>
      <w:r w:rsidRPr="002A6DD6">
        <w:rPr>
          <w:rFonts w:ascii="PMingLiU" w:cs="PMingLiU" w:hint="eastAsia"/>
          <w:b/>
          <w:lang w:val="zh-TW"/>
        </w:rPr>
        <w:t>班級</w:t>
      </w:r>
      <w:r w:rsidR="00376C21" w:rsidRPr="002A6DD6">
        <w:rPr>
          <w:rFonts w:ascii="PMingLiU" w:cs="PMingLiU"/>
          <w:b/>
          <w:lang w:val="zh-TW"/>
        </w:rPr>
        <w:t xml:space="preserve">  Class  : </w:t>
      </w:r>
      <w:r w:rsidR="002A6DD6" w:rsidRPr="002A6DD6">
        <w:rPr>
          <w:rFonts w:ascii="PMingLiU" w:cs="PMingLiU" w:hint="eastAsia"/>
          <w:b/>
          <w:lang w:val="zh-TW"/>
        </w:rPr>
        <w:tab/>
      </w:r>
      <w:r w:rsidR="00160C57">
        <w:rPr>
          <w:rFonts w:ascii="PMingLiU" w:cs="PMingLiU"/>
          <w:b/>
        </w:rPr>
        <w:tab/>
        <w:t>2</w:t>
      </w:r>
      <w:r w:rsidR="00160C57" w:rsidRPr="00160C57">
        <w:rPr>
          <w:rFonts w:ascii="PMingLiU" w:cs="PMingLiU"/>
          <w:b/>
          <w:vertAlign w:val="superscript"/>
        </w:rPr>
        <w:t>nd</w:t>
      </w:r>
      <w:r w:rsidR="00160C57">
        <w:rPr>
          <w:rFonts w:ascii="PMingLiU" w:cs="PMingLiU"/>
          <w:b/>
        </w:rPr>
        <w:t xml:space="preserve"> grade</w:t>
      </w:r>
      <w:r w:rsidR="00160C57">
        <w:rPr>
          <w:rFonts w:ascii="PMingLiU" w:cs="PMingLiU"/>
          <w:b/>
        </w:rPr>
        <w:tab/>
      </w:r>
      <w:r w:rsidR="00B4627C">
        <w:rPr>
          <w:rFonts w:ascii="PMingLiU" w:cs="PMingLiU" w:hint="eastAsia"/>
          <w:b/>
        </w:rPr>
        <w:tab/>
        <w:t xml:space="preserve">        </w:t>
      </w:r>
      <w:r w:rsidRPr="002A6DD6">
        <w:rPr>
          <w:rFonts w:ascii="PMingLiU" w:cs="PMingLiU" w:hint="eastAsia"/>
          <w:b/>
          <w:lang w:val="zh-TW"/>
        </w:rPr>
        <w:t>授課日期</w:t>
      </w:r>
      <w:r w:rsidR="00376C21" w:rsidRPr="002A6DD6">
        <w:rPr>
          <w:rFonts w:ascii="PMingLiU" w:cs="PMingLiU"/>
          <w:b/>
          <w:lang w:val="zh-TW"/>
        </w:rPr>
        <w:t xml:space="preserve">  Date     </w:t>
      </w:r>
      <w:r w:rsidRPr="002A6DD6">
        <w:rPr>
          <w:rFonts w:ascii="PMingLiU" w:cs="PMingLiU"/>
          <w:b/>
          <w:lang w:val="zh-TW"/>
        </w:rPr>
        <w:t>:</w:t>
      </w:r>
      <w:r w:rsidR="00376C21" w:rsidRPr="002A6DD6">
        <w:rPr>
          <w:rFonts w:ascii="PMingLiU" w:cs="PMingLiU"/>
          <w:b/>
        </w:rPr>
        <w:t xml:space="preserve">   </w:t>
      </w:r>
      <w:r>
        <w:rPr>
          <w:rFonts w:ascii="PMingLiU" w:cs="PMingLiU"/>
          <w:b/>
          <w:bCs/>
          <w:lang w:val="zh-TW"/>
        </w:rPr>
        <w:t xml:space="preserve"> </w:t>
      </w:r>
      <w:r w:rsidR="00160C57">
        <w:rPr>
          <w:rFonts w:ascii="PMingLiU" w:cs="PMingLiU"/>
          <w:b/>
          <w:bCs/>
        </w:rPr>
        <w:t>9/9/2018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A643C" w:rsidRPr="00C43B24" w14:paraId="26CEE2C0" w14:textId="77777777" w:rsidTr="008B46D1">
        <w:tc>
          <w:tcPr>
            <w:tcW w:w="9404" w:type="dxa"/>
          </w:tcPr>
          <w:p w14:paraId="50D21726" w14:textId="77777777" w:rsidR="003A643C" w:rsidRPr="00C43B24" w:rsidRDefault="003A643C" w:rsidP="006A1FBB">
            <w:pPr>
              <w:autoSpaceDE w:val="0"/>
              <w:autoSpaceDN w:val="0"/>
              <w:adjustRightInd w:val="0"/>
              <w:rPr>
                <w:rFonts w:ascii="HanWangKaiMediumChuIn" w:eastAsia="HanWangKaiMediumChuIn" w:cs="PMingLiU" w:hint="eastAsia"/>
                <w:sz w:val="28"/>
                <w:szCs w:val="28"/>
              </w:rPr>
            </w:pPr>
            <w:r w:rsidRPr="00C43B24">
              <w:rPr>
                <w:rFonts w:ascii="HanWangKaiMediumChuIn" w:eastAsia="HanWangKaiMediumChuIn" w:cs="PMingLiU" w:hint="eastAsia"/>
                <w:sz w:val="28"/>
                <w:szCs w:val="28"/>
              </w:rPr>
              <w:t>(</w:t>
            </w:r>
            <w:r w:rsidR="00160C57"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>一</w:t>
            </w:r>
            <w:r w:rsidR="00160C57" w:rsidRPr="00C43B24">
              <w:rPr>
                <w:rFonts w:ascii="HanWangKaiMediumChuIn" w:eastAsia="HanWangKaiMediumChuIn" w:cs="PMingLiU"/>
                <w:sz w:val="28"/>
                <w:szCs w:val="28"/>
              </w:rPr>
              <w:t>)</w:t>
            </w:r>
            <w:r w:rsidR="00160C57" w:rsidRPr="00C43B24">
              <w:rPr>
                <w:rFonts w:ascii="HanWangKaiMediumChuIn" w:eastAsia="HanWangKaiMediumChuIn" w:cs="PMingLiU"/>
                <w:sz w:val="28"/>
                <w:szCs w:val="28"/>
                <w:lang w:val="zh-TW"/>
              </w:rPr>
              <w:t xml:space="preserve"> 上課摘要</w:t>
            </w:r>
            <w:r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 xml:space="preserve"> - Class </w:t>
            </w:r>
            <w:proofErr w:type="gramStart"/>
            <w:r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>Activities :</w:t>
            </w:r>
            <w:proofErr w:type="gramEnd"/>
          </w:p>
        </w:tc>
      </w:tr>
      <w:tr w:rsidR="00444AC1" w14:paraId="765CF31B" w14:textId="77777777" w:rsidTr="008B46D1">
        <w:trPr>
          <w:trHeight w:val="350"/>
        </w:trPr>
        <w:tc>
          <w:tcPr>
            <w:tcW w:w="9404" w:type="dxa"/>
          </w:tcPr>
          <w:p w14:paraId="69DDA056" w14:textId="77777777" w:rsidR="00444AC1" w:rsidRPr="00160C57" w:rsidRDefault="00A95FC3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 xml:space="preserve">Book 1 Lesson 9 Vocabulary and text 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>(page 118 and 119)</w:t>
            </w:r>
          </w:p>
        </w:tc>
      </w:tr>
      <w:tr w:rsidR="00444AC1" w14:paraId="547F3F37" w14:textId="77777777" w:rsidTr="00A95FC3">
        <w:trPr>
          <w:trHeight w:val="710"/>
        </w:trPr>
        <w:tc>
          <w:tcPr>
            <w:tcW w:w="9404" w:type="dxa"/>
          </w:tcPr>
          <w:p w14:paraId="66E75A47" w14:textId="77777777" w:rsidR="00444AC1" w:rsidRPr="00160C57" w:rsidRDefault="00A95FC3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 xml:space="preserve">Point system: Students will earn points for classroom attendance, participation, quizzes and homework. Each 100-point sheet will be exchanged for one sheet of LCS coupon. 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 xml:space="preserve">Please encourage them to make all the effort to earn the points. I will also have small prizes for them too. </w:t>
            </w:r>
          </w:p>
        </w:tc>
      </w:tr>
      <w:tr w:rsidR="00A95FC3" w14:paraId="60EF9653" w14:textId="77777777" w:rsidTr="008B46D1">
        <w:tc>
          <w:tcPr>
            <w:tcW w:w="9404" w:type="dxa"/>
          </w:tcPr>
          <w:p w14:paraId="30A910A0" w14:textId="77777777" w:rsidR="00A95FC3" w:rsidRPr="00160C57" w:rsidRDefault="00A95FC3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 xml:space="preserve">We will continue to learn the concept of 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>position, such as top/bottom, inside/outside, front/back</w:t>
            </w:r>
          </w:p>
        </w:tc>
      </w:tr>
      <w:tr w:rsidR="00A00F7E" w:rsidRPr="004D5BCF" w14:paraId="20435CB6" w14:textId="77777777" w:rsidTr="008B46D1">
        <w:trPr>
          <w:trHeight w:val="125"/>
        </w:trPr>
        <w:tc>
          <w:tcPr>
            <w:tcW w:w="9404" w:type="dxa"/>
          </w:tcPr>
          <w:p w14:paraId="6266E3F0" w14:textId="77777777" w:rsidR="00A00F7E" w:rsidRPr="00160C57" w:rsidRDefault="00160C57" w:rsidP="00160C57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>Please complete the student’s registration if you haven’t done so</w:t>
            </w:r>
          </w:p>
        </w:tc>
      </w:tr>
      <w:tr w:rsidR="00A00F7E" w:rsidRPr="00190F49" w14:paraId="1AF86F32" w14:textId="77777777" w:rsidTr="008B46D1">
        <w:tc>
          <w:tcPr>
            <w:tcW w:w="9404" w:type="dxa"/>
          </w:tcPr>
          <w:p w14:paraId="53486285" w14:textId="77777777" w:rsidR="00A00F7E" w:rsidRPr="00160C57" w:rsidRDefault="00A00F7E" w:rsidP="00A00F7E">
            <w:pPr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:rsidRPr="00C43B24" w14:paraId="5B051F41" w14:textId="77777777" w:rsidTr="008B46D1">
        <w:trPr>
          <w:trHeight w:val="431"/>
        </w:trPr>
        <w:tc>
          <w:tcPr>
            <w:tcW w:w="9404" w:type="dxa"/>
          </w:tcPr>
          <w:p w14:paraId="47CE93B3" w14:textId="77777777" w:rsidR="00A00F7E" w:rsidRPr="00C43B24" w:rsidRDefault="00A00F7E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>(二) 回家作業 – Homework</w:t>
            </w:r>
          </w:p>
        </w:tc>
      </w:tr>
      <w:tr w:rsidR="00A00F7E" w:rsidRPr="00190F49" w14:paraId="2EECEB90" w14:textId="77777777" w:rsidTr="008B46D1">
        <w:tc>
          <w:tcPr>
            <w:tcW w:w="9404" w:type="dxa"/>
          </w:tcPr>
          <w:p w14:paraId="6E8CE9A9" w14:textId="77777777" w:rsidR="00A00F7E" w:rsidRPr="00160C57" w:rsidRDefault="00A95FC3" w:rsidP="00A95FC3">
            <w:pPr>
              <w:numPr>
                <w:ilvl w:val="0"/>
                <w:numId w:val="12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>Complete page 125 of the hand-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>out (</w:t>
            </w:r>
            <w:r w:rsidRPr="00160C57">
              <w:rPr>
                <w:rFonts w:eastAsia="HanWangKaiMediumChuIn"/>
                <w:b/>
                <w:sz w:val="28"/>
                <w:szCs w:val="28"/>
              </w:rPr>
              <w:t>3points)</w:t>
            </w:r>
          </w:p>
        </w:tc>
      </w:tr>
      <w:tr w:rsidR="00A00F7E" w:rsidRPr="00190F49" w14:paraId="24BA98E6" w14:textId="77777777" w:rsidTr="00A95FC3">
        <w:trPr>
          <w:trHeight w:val="413"/>
        </w:trPr>
        <w:tc>
          <w:tcPr>
            <w:tcW w:w="9404" w:type="dxa"/>
          </w:tcPr>
          <w:p w14:paraId="5215ADD5" w14:textId="77777777" w:rsidR="00A00F7E" w:rsidRPr="00160C57" w:rsidRDefault="00A95FC3" w:rsidP="00A95FC3">
            <w:pPr>
              <w:numPr>
                <w:ilvl w:val="0"/>
                <w:numId w:val="12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>Practice Page 118 and 119 – read it out loud to parents (2 points)</w:t>
            </w:r>
          </w:p>
        </w:tc>
      </w:tr>
      <w:tr w:rsidR="00A00F7E" w:rsidRPr="003B44FA" w14:paraId="016AC09C" w14:textId="77777777" w:rsidTr="008B46D1">
        <w:tc>
          <w:tcPr>
            <w:tcW w:w="9404" w:type="dxa"/>
          </w:tcPr>
          <w:p w14:paraId="25888533" w14:textId="77777777" w:rsidR="00A00F7E" w:rsidRPr="00160C57" w:rsidRDefault="00A00F7E" w:rsidP="00A00F7E">
            <w:pPr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14:paraId="7EBC4737" w14:textId="77777777" w:rsidTr="008B46D1">
        <w:tc>
          <w:tcPr>
            <w:tcW w:w="9404" w:type="dxa"/>
          </w:tcPr>
          <w:p w14:paraId="776BD44B" w14:textId="77777777" w:rsidR="00A00F7E" w:rsidRPr="00160C57" w:rsidRDefault="00A00F7E" w:rsidP="00A00F7E">
            <w:pPr>
              <w:ind w:left="720"/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:rsidRPr="00C43B24" w14:paraId="14AB5CE9" w14:textId="77777777" w:rsidTr="008B46D1">
        <w:tc>
          <w:tcPr>
            <w:tcW w:w="9404" w:type="dxa"/>
          </w:tcPr>
          <w:p w14:paraId="18050C08" w14:textId="77777777" w:rsidR="00A00F7E" w:rsidRPr="00C43B24" w:rsidRDefault="00A00F7E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 xml:space="preserve">(三) 老師通訊 – Messages from </w:t>
            </w:r>
            <w:r w:rsidR="00160C57" w:rsidRPr="00C43B24">
              <w:rPr>
                <w:rFonts w:ascii="HanWangKaiMediumChuIn" w:eastAsia="HanWangKaiMediumChuIn"/>
                <w:sz w:val="28"/>
                <w:szCs w:val="28"/>
              </w:rPr>
              <w:t>teacher:</w:t>
            </w:r>
          </w:p>
        </w:tc>
      </w:tr>
      <w:tr w:rsidR="00A00F7E" w:rsidRPr="003631DA" w14:paraId="6ECA731D" w14:textId="77777777" w:rsidTr="008B46D1">
        <w:tc>
          <w:tcPr>
            <w:tcW w:w="9404" w:type="dxa"/>
          </w:tcPr>
          <w:p w14:paraId="0D180D7F" w14:textId="77777777" w:rsidR="00A00F7E" w:rsidRPr="00160C57" w:rsidRDefault="00A95FC3" w:rsidP="00A95FC3">
            <w:pPr>
              <w:numPr>
                <w:ilvl w:val="0"/>
                <w:numId w:val="13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 xml:space="preserve">On 9/16- first written quiz of page </w:t>
            </w:r>
            <w:r w:rsidR="00C43B24" w:rsidRPr="00160C57">
              <w:rPr>
                <w:rFonts w:eastAsia="HanWangKaiMediumChuIn"/>
                <w:b/>
                <w:sz w:val="28"/>
                <w:szCs w:val="28"/>
              </w:rPr>
              <w:t>125</w:t>
            </w:r>
            <w:r w:rsidR="00C43B24">
              <w:rPr>
                <w:rFonts w:eastAsia="HanWangKaiMediumChuIn"/>
                <w:b/>
                <w:sz w:val="28"/>
                <w:szCs w:val="28"/>
              </w:rPr>
              <w:t>-part B and C</w:t>
            </w:r>
          </w:p>
        </w:tc>
      </w:tr>
      <w:tr w:rsidR="00A00F7E" w14:paraId="3F84BF7B" w14:textId="77777777" w:rsidTr="00A95FC3">
        <w:trPr>
          <w:trHeight w:val="413"/>
        </w:trPr>
        <w:tc>
          <w:tcPr>
            <w:tcW w:w="9404" w:type="dxa"/>
          </w:tcPr>
          <w:p w14:paraId="67AEFF4B" w14:textId="77777777" w:rsidR="00A00F7E" w:rsidRPr="00160C57" w:rsidRDefault="00A95FC3" w:rsidP="00A95FC3">
            <w:pPr>
              <w:numPr>
                <w:ilvl w:val="0"/>
                <w:numId w:val="13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>Oral quiz will be given individually at the last 10 minutes of the class</w:t>
            </w:r>
          </w:p>
        </w:tc>
      </w:tr>
      <w:tr w:rsidR="00A00F7E" w14:paraId="7AA4AE46" w14:textId="77777777" w:rsidTr="008B46D1">
        <w:tc>
          <w:tcPr>
            <w:tcW w:w="9404" w:type="dxa"/>
          </w:tcPr>
          <w:p w14:paraId="62B2A65A" w14:textId="77777777" w:rsidR="00A00F7E" w:rsidRPr="00160C57" w:rsidRDefault="00A00F7E" w:rsidP="00A00F7E">
            <w:pPr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14:paraId="1D8BA73B" w14:textId="77777777" w:rsidTr="008B46D1">
        <w:tc>
          <w:tcPr>
            <w:tcW w:w="9404" w:type="dxa"/>
          </w:tcPr>
          <w:p w14:paraId="1ABE9CA2" w14:textId="77777777" w:rsidR="00A00F7E" w:rsidRPr="00160C57" w:rsidRDefault="00A00F7E" w:rsidP="00A00F7E">
            <w:pPr>
              <w:rPr>
                <w:rFonts w:asciiTheme="majorHAnsi" w:eastAsia="HanWangKaiMediumChuIn" w:hAnsiTheme="majorHAnsi" w:cstheme="majorHAnsi"/>
                <w:b/>
                <w:sz w:val="28"/>
                <w:szCs w:val="28"/>
              </w:rPr>
            </w:pPr>
          </w:p>
        </w:tc>
      </w:tr>
      <w:tr w:rsidR="00A00F7E" w:rsidRPr="00C43B24" w14:paraId="0A3F1F85" w14:textId="77777777" w:rsidTr="008B46D1">
        <w:tc>
          <w:tcPr>
            <w:tcW w:w="9404" w:type="dxa"/>
          </w:tcPr>
          <w:p w14:paraId="119B34A4" w14:textId="77777777" w:rsidR="00A00F7E" w:rsidRPr="00C43B24" w:rsidRDefault="00A00F7E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 xml:space="preserve">(四) 家長意見 – Comments from </w:t>
            </w:r>
            <w:r w:rsidR="00A95FC3" w:rsidRPr="00C43B24">
              <w:rPr>
                <w:rFonts w:ascii="HanWangKaiMediumChuIn" w:eastAsia="HanWangKaiMediumChuIn"/>
                <w:sz w:val="28"/>
                <w:szCs w:val="28"/>
              </w:rPr>
              <w:t>parents:</w:t>
            </w:r>
          </w:p>
        </w:tc>
      </w:tr>
      <w:tr w:rsidR="00A00F7E" w14:paraId="134CFDB5" w14:textId="77777777" w:rsidTr="008B46D1">
        <w:tc>
          <w:tcPr>
            <w:tcW w:w="9404" w:type="dxa"/>
          </w:tcPr>
          <w:p w14:paraId="32A8DDAD" w14:textId="77777777" w:rsidR="00A00F7E" w:rsidRPr="00160C57" w:rsidRDefault="00A00F7E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</w:p>
        </w:tc>
      </w:tr>
      <w:tr w:rsidR="00A00F7E" w14:paraId="2437884E" w14:textId="77777777" w:rsidTr="008B46D1">
        <w:tc>
          <w:tcPr>
            <w:tcW w:w="9404" w:type="dxa"/>
          </w:tcPr>
          <w:p w14:paraId="0BADC3A7" w14:textId="77777777" w:rsidR="00A00F7E" w:rsidRPr="00160C57" w:rsidRDefault="00A00F7E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</w:p>
        </w:tc>
      </w:tr>
      <w:tr w:rsidR="008B46D1" w14:paraId="7AC404D3" w14:textId="77777777" w:rsidTr="008B46D1">
        <w:tc>
          <w:tcPr>
            <w:tcW w:w="9404" w:type="dxa"/>
          </w:tcPr>
          <w:p w14:paraId="0174D961" w14:textId="77777777" w:rsidR="008B46D1" w:rsidRPr="00160C57" w:rsidRDefault="008B46D1" w:rsidP="00A00F7E">
            <w:pPr>
              <w:rPr>
                <w:rFonts w:ascii="HanWangKaiMediumChuIn" w:eastAsia="HanWangKaiMediumChuIn" w:hint="eastAsia"/>
                <w:sz w:val="28"/>
                <w:szCs w:val="28"/>
              </w:rPr>
            </w:pPr>
          </w:p>
        </w:tc>
      </w:tr>
      <w:tr w:rsidR="00A00F7E" w14:paraId="2E1476E7" w14:textId="77777777" w:rsidTr="008B46D1">
        <w:tc>
          <w:tcPr>
            <w:tcW w:w="9404" w:type="dxa"/>
          </w:tcPr>
          <w:p w14:paraId="4CFA0166" w14:textId="77777777" w:rsidR="00A00F7E" w:rsidRPr="00160C57" w:rsidRDefault="00D0450E" w:rsidP="00A00F7E">
            <w:pPr>
              <w:rPr>
                <w:rFonts w:ascii="HanWangKaiMediumChuIn" w:eastAsia="HanWangKaiMediumChuIn" w:hint="eastAsia"/>
                <w:b/>
              </w:rPr>
            </w:pPr>
            <w:r w:rsidRPr="00160C57">
              <w:rPr>
                <w:rFonts w:ascii="HanWangKaiMediumChuIn" w:eastAsia="HanWangKaiMediumChuIn"/>
                <w:b/>
              </w:rPr>
              <w:t xml:space="preserve">Parents Signature:                                                   </w:t>
            </w:r>
            <w:r w:rsidR="00160C57">
              <w:rPr>
                <w:rFonts w:ascii="HanWangKaiMediumChuIn" w:eastAsia="HanWangKaiMediumChuIn"/>
                <w:b/>
              </w:rPr>
              <w:t xml:space="preserve">                 </w:t>
            </w:r>
            <w:proofErr w:type="gramStart"/>
            <w:r w:rsidR="00160C57">
              <w:rPr>
                <w:rFonts w:ascii="HanWangKaiMediumChuIn" w:eastAsia="HanWangKaiMediumChuIn"/>
                <w:b/>
              </w:rPr>
              <w:t xml:space="preserve">  </w:t>
            </w:r>
            <w:r w:rsidRPr="00160C57">
              <w:rPr>
                <w:rFonts w:ascii="HanWangKaiMediumChuIn" w:eastAsia="HanWangKaiMediumChuIn"/>
                <w:b/>
              </w:rPr>
              <w:t xml:space="preserve"> (</w:t>
            </w:r>
            <w:proofErr w:type="gramEnd"/>
            <w:r w:rsidRPr="00160C57">
              <w:rPr>
                <w:rFonts w:ascii="HanWangKaiMediumChuIn" w:eastAsia="HanWangKaiMediumChuIn"/>
                <w:b/>
              </w:rPr>
              <w:t xml:space="preserve">One point for Student) </w:t>
            </w:r>
          </w:p>
        </w:tc>
      </w:tr>
    </w:tbl>
    <w:p w14:paraId="62225561" w14:textId="77777777" w:rsidR="00B4627C" w:rsidRPr="00160C57" w:rsidRDefault="00C43B24" w:rsidP="00241588">
      <w:pPr>
        <w:spacing w:before="360" w:after="120"/>
        <w:ind w:left="720" w:firstLine="720"/>
        <w:rPr>
          <w:sz w:val="28"/>
          <w:szCs w:val="28"/>
          <w:lang w:val="fr-FR"/>
        </w:rPr>
      </w:pPr>
      <w:r w:rsidRPr="00160C57">
        <w:rPr>
          <w:sz w:val="28"/>
          <w:szCs w:val="28"/>
          <w:lang w:val="fr-FR"/>
        </w:rPr>
        <w:t>Email :</w:t>
      </w:r>
      <w:r w:rsidR="00E93435" w:rsidRPr="00160C57">
        <w:rPr>
          <w:sz w:val="28"/>
          <w:szCs w:val="28"/>
          <w:lang w:val="fr-FR"/>
        </w:rPr>
        <w:t xml:space="preserve"> </w:t>
      </w:r>
      <w:r w:rsidR="00A95FC3" w:rsidRPr="00160C57">
        <w:rPr>
          <w:sz w:val="28"/>
          <w:szCs w:val="28"/>
          <w:u w:val="single"/>
          <w:lang w:val="fr-FR"/>
        </w:rPr>
        <w:t>hui-ping@fatzler.com</w:t>
      </w:r>
      <w:r w:rsidR="00241588" w:rsidRPr="00160C57">
        <w:rPr>
          <w:sz w:val="28"/>
          <w:szCs w:val="28"/>
          <w:lang w:val="fr-FR"/>
        </w:rPr>
        <w:t>______________</w:t>
      </w:r>
    </w:p>
    <w:p w14:paraId="5A3265CB" w14:textId="77777777" w:rsidR="00E93435" w:rsidRPr="00241588" w:rsidRDefault="00B4627C" w:rsidP="00241588">
      <w:pPr>
        <w:spacing w:before="360" w:after="120"/>
        <w:rPr>
          <w:u w:val="single"/>
          <w:lang w:val="fr-FR"/>
        </w:rPr>
      </w:pPr>
      <w:r w:rsidRPr="00160C57">
        <w:rPr>
          <w:sz w:val="28"/>
          <w:szCs w:val="28"/>
          <w:lang w:val="fr-FR"/>
        </w:rPr>
        <w:t xml:space="preserve">             </w:t>
      </w:r>
      <w:r w:rsidR="00241588" w:rsidRPr="00160C57">
        <w:rPr>
          <w:sz w:val="28"/>
          <w:szCs w:val="28"/>
          <w:lang w:val="fr-FR"/>
        </w:rPr>
        <w:tab/>
      </w:r>
      <w:proofErr w:type="spellStart"/>
      <w:r w:rsidR="00A95FC3" w:rsidRPr="00160C57">
        <w:rPr>
          <w:sz w:val="28"/>
          <w:szCs w:val="28"/>
          <w:lang w:val="fr-FR"/>
        </w:rPr>
        <w:t>Cell</w:t>
      </w:r>
      <w:proofErr w:type="spellEnd"/>
      <w:r w:rsidR="00A95FC3" w:rsidRPr="00160C57">
        <w:rPr>
          <w:sz w:val="28"/>
          <w:szCs w:val="28"/>
          <w:lang w:val="fr-FR"/>
        </w:rPr>
        <w:t xml:space="preserve"> </w:t>
      </w:r>
      <w:r w:rsidR="00C43B24" w:rsidRPr="00160C57">
        <w:rPr>
          <w:sz w:val="28"/>
          <w:szCs w:val="28"/>
          <w:lang w:val="fr-FR"/>
        </w:rPr>
        <w:t>Phone :</w:t>
      </w:r>
      <w:r w:rsidR="00E93435" w:rsidRPr="00160C57">
        <w:rPr>
          <w:sz w:val="28"/>
          <w:szCs w:val="28"/>
          <w:lang w:val="fr-FR"/>
        </w:rPr>
        <w:t xml:space="preserve"> </w:t>
      </w:r>
      <w:r w:rsidR="00A95FC3" w:rsidRPr="00160C57">
        <w:rPr>
          <w:sz w:val="28"/>
          <w:szCs w:val="28"/>
          <w:u w:val="single"/>
          <w:lang w:val="fr-FR"/>
        </w:rPr>
        <w:t>(917) 549-8869</w:t>
      </w:r>
      <w:r w:rsidR="00241588" w:rsidRPr="00160C57">
        <w:rPr>
          <w:sz w:val="28"/>
          <w:szCs w:val="28"/>
          <w:lang w:val="fr-FR"/>
        </w:rPr>
        <w:t>________________</w:t>
      </w:r>
      <w:bookmarkStart w:id="0" w:name="_GoBack"/>
      <w:bookmarkEnd w:id="0"/>
    </w:p>
    <w:sectPr w:rsidR="00E93435" w:rsidRPr="00241588" w:rsidSect="00D70420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B3B3" w14:textId="77777777" w:rsidR="00340922" w:rsidRDefault="00340922">
      <w:r>
        <w:separator/>
      </w:r>
    </w:p>
  </w:endnote>
  <w:endnote w:type="continuationSeparator" w:id="0">
    <w:p w14:paraId="7B58662C" w14:textId="77777777" w:rsidR="00340922" w:rsidRDefault="0034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nWangKaiMediumChuIn">
    <w:altName w:val="Microsoft JhengHei"/>
    <w:charset w:val="88"/>
    <w:family w:val="decorative"/>
    <w:pitch w:val="variable"/>
    <w:sig w:usb0="800000E3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4E92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 w:rsidRPr="002776EA">
      <w:rPr>
        <w:rFonts w:ascii="Courier New" w:hAnsi="Courier New" w:cs="Courier New"/>
        <w:b/>
        <w:sz w:val="28"/>
        <w:szCs w:val="28"/>
      </w:rPr>
      <w:t>Web: www.LivingstonChineseSchool.org</w:t>
    </w:r>
  </w:p>
  <w:p w14:paraId="3610FE4C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 w:rsidRPr="002776EA">
      <w:rPr>
        <w:rFonts w:ascii="Courier New" w:hAnsi="Courier New" w:cs="Courier New"/>
        <w:b/>
        <w:sz w:val="28"/>
        <w:szCs w:val="28"/>
      </w:rPr>
      <w:t>Email: LivingstonChineseSchool@Yahoo.com</w:t>
    </w:r>
  </w:p>
  <w:p w14:paraId="44F8797C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>
      <w:rPr>
        <w:rFonts w:ascii="Courier New" w:hAnsi="Courier New" w:cs="Courier New" w:hint="eastAsia"/>
        <w:b/>
        <w:sz w:val="28"/>
        <w:szCs w:val="28"/>
      </w:rPr>
      <w:t xml:space="preserve">School </w:t>
    </w:r>
    <w:r w:rsidRPr="002776EA">
      <w:rPr>
        <w:rFonts w:ascii="Courier New" w:hAnsi="Courier New" w:cs="Courier New"/>
        <w:b/>
        <w:sz w:val="28"/>
        <w:szCs w:val="28"/>
      </w:rPr>
      <w:t>Telephone: (973)</w:t>
    </w:r>
    <w:r>
      <w:rPr>
        <w:rFonts w:ascii="Courier New" w:hAnsi="Courier New" w:cs="Courier New"/>
        <w:b/>
        <w:sz w:val="28"/>
        <w:szCs w:val="28"/>
      </w:rPr>
      <w:t>433-6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E760" w14:textId="77777777" w:rsidR="00340922" w:rsidRDefault="00340922">
      <w:r>
        <w:separator/>
      </w:r>
    </w:p>
  </w:footnote>
  <w:footnote w:type="continuationSeparator" w:id="0">
    <w:p w14:paraId="0FFC8314" w14:textId="77777777" w:rsidR="00340922" w:rsidRDefault="0034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5B89" w14:textId="77777777" w:rsidR="00D70420" w:rsidRDefault="00050429" w:rsidP="0089374A">
    <w:pPr>
      <w:pStyle w:val="Header"/>
      <w:jc w:val="center"/>
      <w:rPr>
        <w:rFonts w:ascii="PMingLiU" w:cs="PMingLiU"/>
        <w:b/>
        <w:sz w:val="36"/>
        <w:szCs w:val="36"/>
        <w:lang w:val="zh-TW"/>
      </w:rPr>
    </w:pPr>
    <w:r>
      <w:rPr>
        <w:rFonts w:ascii="PMingLiU" w:cs="PMingLiU"/>
        <w:b/>
        <w:noProof/>
        <w:sz w:val="36"/>
        <w:szCs w:val="36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F9E1" wp14:editId="6A6B0095">
              <wp:simplePos x="0" y="0"/>
              <wp:positionH relativeFrom="column">
                <wp:posOffset>-38100</wp:posOffset>
              </wp:positionH>
              <wp:positionV relativeFrom="paragraph">
                <wp:posOffset>-78740</wp:posOffset>
              </wp:positionV>
              <wp:extent cx="811530" cy="6432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237C9" w14:textId="77777777" w:rsidR="00D70420" w:rsidRDefault="00050429">
                          <w:r w:rsidRPr="00000C67">
                            <w:rPr>
                              <w:noProof/>
                            </w:rPr>
                            <w:drawing>
                              <wp:inline distT="0" distB="0" distL="0" distR="0" wp14:anchorId="7B96EC01" wp14:editId="67E8D381">
                                <wp:extent cx="590550" cy="552450"/>
                                <wp:effectExtent l="0" t="0" r="0" b="0"/>
                                <wp:docPr id="2" name="Picture 1" descr="LCS_LOGO_Small_Clear_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CS_LOGO_Small_Clear_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F9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pt;margin-top:-6.2pt;width:63.9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k4sg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" filled="f" stroked="f">
              <v:textbox style="mso-fit-shape-to-text:t">
                <w:txbxContent>
                  <w:p w14:paraId="260237C9" w14:textId="77777777" w:rsidR="00D70420" w:rsidRDefault="00050429">
                    <w:r w:rsidRPr="00000C67">
                      <w:rPr>
                        <w:noProof/>
                      </w:rPr>
                      <w:drawing>
                        <wp:inline distT="0" distB="0" distL="0" distR="0" wp14:anchorId="7B96EC01" wp14:editId="67E8D381">
                          <wp:extent cx="590550" cy="552450"/>
                          <wp:effectExtent l="0" t="0" r="0" b="0"/>
                          <wp:docPr id="2" name="Picture 1" descr="LCS_LOGO_Small_Clear_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CS_LOGO_Small_Clear_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1588">
      <w:rPr>
        <w:rFonts w:ascii="PMingLiU" w:cs="PMingLiU"/>
        <w:b/>
        <w:sz w:val="36"/>
        <w:szCs w:val="36"/>
      </w:rPr>
      <w:t xml:space="preserve">  </w:t>
    </w:r>
    <w:r w:rsidR="00D70420" w:rsidRPr="0089374A">
      <w:rPr>
        <w:rFonts w:ascii="PMingLiU" w:cs="PMingLiU" w:hint="eastAsia"/>
        <w:b/>
        <w:sz w:val="36"/>
        <w:szCs w:val="36"/>
        <w:lang w:val="zh-TW"/>
      </w:rPr>
      <w:t>李文斯頓中文學校</w:t>
    </w:r>
    <w:r w:rsidR="00D70420">
      <w:rPr>
        <w:rFonts w:ascii="PMingLiU" w:cs="PMingLiU" w:hint="eastAsia"/>
        <w:b/>
        <w:sz w:val="36"/>
        <w:szCs w:val="36"/>
        <w:lang w:val="zh-TW"/>
      </w:rPr>
      <w:t xml:space="preserve">  </w:t>
    </w:r>
    <w:r w:rsidR="00D70420" w:rsidRPr="0089374A">
      <w:rPr>
        <w:rFonts w:ascii="PMingLiU" w:cs="PMingLiU" w:hint="eastAsia"/>
        <w:b/>
        <w:sz w:val="36"/>
        <w:szCs w:val="36"/>
        <w:lang w:val="zh-TW"/>
      </w:rPr>
      <w:t>教學聯絡單</w:t>
    </w:r>
  </w:p>
  <w:p w14:paraId="1FCE412E" w14:textId="77777777" w:rsidR="00D70420" w:rsidRPr="00FD59F4" w:rsidRDefault="00241588" w:rsidP="00241588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 xml:space="preserve">     </w:t>
    </w:r>
    <w:r w:rsidR="00D70420" w:rsidRPr="00FD59F4">
      <w:rPr>
        <w:b/>
        <w:sz w:val="28"/>
        <w:szCs w:val="28"/>
      </w:rPr>
      <w:t xml:space="preserve">Livingston Chinese School – </w:t>
    </w:r>
    <w:r w:rsidR="00D70420" w:rsidRPr="00FD59F4">
      <w:rPr>
        <w:b/>
      </w:rPr>
      <w:t>Class Cont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9AD"/>
    <w:multiLevelType w:val="hybridMultilevel"/>
    <w:tmpl w:val="D020E58E"/>
    <w:lvl w:ilvl="0" w:tplc="563CA4F4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C260FA"/>
    <w:multiLevelType w:val="hybridMultilevel"/>
    <w:tmpl w:val="D8A021B2"/>
    <w:lvl w:ilvl="0" w:tplc="57C0F11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CF5FC4"/>
    <w:multiLevelType w:val="hybridMultilevel"/>
    <w:tmpl w:val="AB021964"/>
    <w:lvl w:ilvl="0" w:tplc="F0A2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72969"/>
    <w:multiLevelType w:val="hybridMultilevel"/>
    <w:tmpl w:val="777C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F64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1AC59D0"/>
    <w:multiLevelType w:val="hybridMultilevel"/>
    <w:tmpl w:val="5D6C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AD0"/>
    <w:multiLevelType w:val="multilevel"/>
    <w:tmpl w:val="4B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73287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16B3E5E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7F35968"/>
    <w:multiLevelType w:val="hybridMultilevel"/>
    <w:tmpl w:val="F514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E2782"/>
    <w:multiLevelType w:val="hybridMultilevel"/>
    <w:tmpl w:val="7922B292"/>
    <w:lvl w:ilvl="0" w:tplc="D98EADD0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3FE607F"/>
    <w:multiLevelType w:val="hybridMultilevel"/>
    <w:tmpl w:val="5D62D45A"/>
    <w:lvl w:ilvl="0" w:tplc="66BC93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91B7BE6"/>
    <w:multiLevelType w:val="hybridMultilevel"/>
    <w:tmpl w:val="15D26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07542"/>
    <w:rsid w:val="00013A56"/>
    <w:rsid w:val="0001409A"/>
    <w:rsid w:val="00050429"/>
    <w:rsid w:val="000552F3"/>
    <w:rsid w:val="00074895"/>
    <w:rsid w:val="00082B9A"/>
    <w:rsid w:val="000A1FE9"/>
    <w:rsid w:val="000A3FC9"/>
    <w:rsid w:val="000A506F"/>
    <w:rsid w:val="000B5AE4"/>
    <w:rsid w:val="000D1195"/>
    <w:rsid w:val="000E36F3"/>
    <w:rsid w:val="000E7993"/>
    <w:rsid w:val="00101F22"/>
    <w:rsid w:val="00104B2C"/>
    <w:rsid w:val="00107FA3"/>
    <w:rsid w:val="001114E2"/>
    <w:rsid w:val="001316E9"/>
    <w:rsid w:val="00155BFB"/>
    <w:rsid w:val="001563AC"/>
    <w:rsid w:val="00156B92"/>
    <w:rsid w:val="00160C57"/>
    <w:rsid w:val="0016711B"/>
    <w:rsid w:val="00190F49"/>
    <w:rsid w:val="00193CE5"/>
    <w:rsid w:val="00197399"/>
    <w:rsid w:val="001A7316"/>
    <w:rsid w:val="001B08AD"/>
    <w:rsid w:val="001C29E4"/>
    <w:rsid w:val="001C7F96"/>
    <w:rsid w:val="001D711C"/>
    <w:rsid w:val="001F302C"/>
    <w:rsid w:val="002044F6"/>
    <w:rsid w:val="00211F10"/>
    <w:rsid w:val="00241588"/>
    <w:rsid w:val="002427B3"/>
    <w:rsid w:val="0024296A"/>
    <w:rsid w:val="002458A4"/>
    <w:rsid w:val="00271C21"/>
    <w:rsid w:val="002776EA"/>
    <w:rsid w:val="00293664"/>
    <w:rsid w:val="00294830"/>
    <w:rsid w:val="002A3306"/>
    <w:rsid w:val="002A6DD6"/>
    <w:rsid w:val="002C3F87"/>
    <w:rsid w:val="002F0999"/>
    <w:rsid w:val="002F488A"/>
    <w:rsid w:val="003141CC"/>
    <w:rsid w:val="0031592F"/>
    <w:rsid w:val="0031649F"/>
    <w:rsid w:val="0032407D"/>
    <w:rsid w:val="003273CA"/>
    <w:rsid w:val="00340922"/>
    <w:rsid w:val="00340F53"/>
    <w:rsid w:val="003412B2"/>
    <w:rsid w:val="00342C37"/>
    <w:rsid w:val="0035466F"/>
    <w:rsid w:val="003631DA"/>
    <w:rsid w:val="003633B9"/>
    <w:rsid w:val="00365350"/>
    <w:rsid w:val="00376C21"/>
    <w:rsid w:val="00387DA2"/>
    <w:rsid w:val="003906CC"/>
    <w:rsid w:val="003978C0"/>
    <w:rsid w:val="003A643C"/>
    <w:rsid w:val="003A6A8B"/>
    <w:rsid w:val="003B193C"/>
    <w:rsid w:val="003B251A"/>
    <w:rsid w:val="003B2ADA"/>
    <w:rsid w:val="003B44FA"/>
    <w:rsid w:val="003B7540"/>
    <w:rsid w:val="003C4E02"/>
    <w:rsid w:val="004127A6"/>
    <w:rsid w:val="0041646A"/>
    <w:rsid w:val="004432CA"/>
    <w:rsid w:val="00444AC1"/>
    <w:rsid w:val="00445AC2"/>
    <w:rsid w:val="004526C5"/>
    <w:rsid w:val="004612CE"/>
    <w:rsid w:val="00477DE4"/>
    <w:rsid w:val="004A1CA1"/>
    <w:rsid w:val="004A4BE5"/>
    <w:rsid w:val="004B24C0"/>
    <w:rsid w:val="004C649C"/>
    <w:rsid w:val="004D6215"/>
    <w:rsid w:val="004D6DC6"/>
    <w:rsid w:val="004D7F12"/>
    <w:rsid w:val="004F780B"/>
    <w:rsid w:val="004F7977"/>
    <w:rsid w:val="005106E7"/>
    <w:rsid w:val="00515ED5"/>
    <w:rsid w:val="00535597"/>
    <w:rsid w:val="0054146A"/>
    <w:rsid w:val="00542296"/>
    <w:rsid w:val="00545634"/>
    <w:rsid w:val="00554B50"/>
    <w:rsid w:val="005569C2"/>
    <w:rsid w:val="00566C78"/>
    <w:rsid w:val="00592339"/>
    <w:rsid w:val="005C63A6"/>
    <w:rsid w:val="005D1A6B"/>
    <w:rsid w:val="005E2FEA"/>
    <w:rsid w:val="00604D82"/>
    <w:rsid w:val="006064D9"/>
    <w:rsid w:val="006161C6"/>
    <w:rsid w:val="006268F3"/>
    <w:rsid w:val="00626AD0"/>
    <w:rsid w:val="0063085E"/>
    <w:rsid w:val="00636BD3"/>
    <w:rsid w:val="00641CF9"/>
    <w:rsid w:val="006432E4"/>
    <w:rsid w:val="00663B20"/>
    <w:rsid w:val="00676F37"/>
    <w:rsid w:val="00682027"/>
    <w:rsid w:val="00691CD1"/>
    <w:rsid w:val="006A1FBB"/>
    <w:rsid w:val="006A4434"/>
    <w:rsid w:val="006C6AFD"/>
    <w:rsid w:val="006D4565"/>
    <w:rsid w:val="006D525A"/>
    <w:rsid w:val="006E540D"/>
    <w:rsid w:val="006E5C29"/>
    <w:rsid w:val="0070507D"/>
    <w:rsid w:val="00711AFC"/>
    <w:rsid w:val="00725DEC"/>
    <w:rsid w:val="00736955"/>
    <w:rsid w:val="0074201C"/>
    <w:rsid w:val="00760D2A"/>
    <w:rsid w:val="00761083"/>
    <w:rsid w:val="00780A32"/>
    <w:rsid w:val="00797BB8"/>
    <w:rsid w:val="007A79A5"/>
    <w:rsid w:val="007D1135"/>
    <w:rsid w:val="007F02C1"/>
    <w:rsid w:val="007F3D47"/>
    <w:rsid w:val="007F4267"/>
    <w:rsid w:val="007F54FC"/>
    <w:rsid w:val="007F7724"/>
    <w:rsid w:val="0081095A"/>
    <w:rsid w:val="0081188A"/>
    <w:rsid w:val="00820F26"/>
    <w:rsid w:val="00824A32"/>
    <w:rsid w:val="00827E9E"/>
    <w:rsid w:val="00854D8E"/>
    <w:rsid w:val="00880553"/>
    <w:rsid w:val="008830F7"/>
    <w:rsid w:val="0089374A"/>
    <w:rsid w:val="00893A45"/>
    <w:rsid w:val="00894146"/>
    <w:rsid w:val="00895534"/>
    <w:rsid w:val="00897341"/>
    <w:rsid w:val="008A1AFA"/>
    <w:rsid w:val="008B46D1"/>
    <w:rsid w:val="008C5A00"/>
    <w:rsid w:val="008E36CA"/>
    <w:rsid w:val="008F0AF2"/>
    <w:rsid w:val="008F1773"/>
    <w:rsid w:val="00900AEE"/>
    <w:rsid w:val="00906A56"/>
    <w:rsid w:val="00911B18"/>
    <w:rsid w:val="009140FE"/>
    <w:rsid w:val="00915E9A"/>
    <w:rsid w:val="00916021"/>
    <w:rsid w:val="00935B4E"/>
    <w:rsid w:val="00945A3B"/>
    <w:rsid w:val="00951E23"/>
    <w:rsid w:val="00973666"/>
    <w:rsid w:val="00983C58"/>
    <w:rsid w:val="0098478F"/>
    <w:rsid w:val="009907CF"/>
    <w:rsid w:val="009A099B"/>
    <w:rsid w:val="009A7938"/>
    <w:rsid w:val="009B3E19"/>
    <w:rsid w:val="009C4804"/>
    <w:rsid w:val="009D02C9"/>
    <w:rsid w:val="009D53CF"/>
    <w:rsid w:val="009F7256"/>
    <w:rsid w:val="00A00F7E"/>
    <w:rsid w:val="00A06D65"/>
    <w:rsid w:val="00A22C2F"/>
    <w:rsid w:val="00A261E6"/>
    <w:rsid w:val="00A26FAB"/>
    <w:rsid w:val="00A302DD"/>
    <w:rsid w:val="00A36646"/>
    <w:rsid w:val="00A52630"/>
    <w:rsid w:val="00A5533D"/>
    <w:rsid w:val="00A5653C"/>
    <w:rsid w:val="00A62BDF"/>
    <w:rsid w:val="00A82250"/>
    <w:rsid w:val="00A95FC3"/>
    <w:rsid w:val="00AB4FAF"/>
    <w:rsid w:val="00AB7C17"/>
    <w:rsid w:val="00AB7C84"/>
    <w:rsid w:val="00AC2A3B"/>
    <w:rsid w:val="00AE1A7A"/>
    <w:rsid w:val="00AE25BE"/>
    <w:rsid w:val="00AE40FD"/>
    <w:rsid w:val="00AE51DF"/>
    <w:rsid w:val="00AE5A2E"/>
    <w:rsid w:val="00AF70BA"/>
    <w:rsid w:val="00B11642"/>
    <w:rsid w:val="00B177DB"/>
    <w:rsid w:val="00B17C75"/>
    <w:rsid w:val="00B245CC"/>
    <w:rsid w:val="00B24760"/>
    <w:rsid w:val="00B247B5"/>
    <w:rsid w:val="00B364A4"/>
    <w:rsid w:val="00B36580"/>
    <w:rsid w:val="00B41F79"/>
    <w:rsid w:val="00B461CA"/>
    <w:rsid w:val="00B4627C"/>
    <w:rsid w:val="00B6011F"/>
    <w:rsid w:val="00B9087C"/>
    <w:rsid w:val="00B95493"/>
    <w:rsid w:val="00BA5D16"/>
    <w:rsid w:val="00BA648B"/>
    <w:rsid w:val="00BC0EC1"/>
    <w:rsid w:val="00BC70CC"/>
    <w:rsid w:val="00BE38D1"/>
    <w:rsid w:val="00BF1647"/>
    <w:rsid w:val="00C122F9"/>
    <w:rsid w:val="00C135CA"/>
    <w:rsid w:val="00C24086"/>
    <w:rsid w:val="00C25351"/>
    <w:rsid w:val="00C340ED"/>
    <w:rsid w:val="00C376E4"/>
    <w:rsid w:val="00C43B24"/>
    <w:rsid w:val="00C52759"/>
    <w:rsid w:val="00C554C7"/>
    <w:rsid w:val="00C56881"/>
    <w:rsid w:val="00C70712"/>
    <w:rsid w:val="00C74ABE"/>
    <w:rsid w:val="00C819A6"/>
    <w:rsid w:val="00C81E71"/>
    <w:rsid w:val="00C8236E"/>
    <w:rsid w:val="00C82471"/>
    <w:rsid w:val="00C82DED"/>
    <w:rsid w:val="00C93D55"/>
    <w:rsid w:val="00CA16DA"/>
    <w:rsid w:val="00CC04B9"/>
    <w:rsid w:val="00CC726D"/>
    <w:rsid w:val="00CE3E0B"/>
    <w:rsid w:val="00D01B00"/>
    <w:rsid w:val="00D0450E"/>
    <w:rsid w:val="00D15C20"/>
    <w:rsid w:val="00D27165"/>
    <w:rsid w:val="00D4246C"/>
    <w:rsid w:val="00D43082"/>
    <w:rsid w:val="00D51648"/>
    <w:rsid w:val="00D555B0"/>
    <w:rsid w:val="00D70420"/>
    <w:rsid w:val="00D77F4C"/>
    <w:rsid w:val="00D849EA"/>
    <w:rsid w:val="00D8769B"/>
    <w:rsid w:val="00DA4539"/>
    <w:rsid w:val="00DB7837"/>
    <w:rsid w:val="00DC30E2"/>
    <w:rsid w:val="00DD40B1"/>
    <w:rsid w:val="00DD7BC0"/>
    <w:rsid w:val="00DD7F6C"/>
    <w:rsid w:val="00DE116F"/>
    <w:rsid w:val="00DE47BE"/>
    <w:rsid w:val="00DE6F29"/>
    <w:rsid w:val="00DF0CF8"/>
    <w:rsid w:val="00E000E3"/>
    <w:rsid w:val="00E02405"/>
    <w:rsid w:val="00E21B91"/>
    <w:rsid w:val="00E46A45"/>
    <w:rsid w:val="00E500B1"/>
    <w:rsid w:val="00E52CB7"/>
    <w:rsid w:val="00E66FFD"/>
    <w:rsid w:val="00E71F95"/>
    <w:rsid w:val="00E74522"/>
    <w:rsid w:val="00E82234"/>
    <w:rsid w:val="00E838AF"/>
    <w:rsid w:val="00E92E41"/>
    <w:rsid w:val="00E93435"/>
    <w:rsid w:val="00EA0595"/>
    <w:rsid w:val="00EA2BEA"/>
    <w:rsid w:val="00EB0ABF"/>
    <w:rsid w:val="00EB6EDF"/>
    <w:rsid w:val="00EC50E8"/>
    <w:rsid w:val="00ED7D7A"/>
    <w:rsid w:val="00EE49E5"/>
    <w:rsid w:val="00F0279E"/>
    <w:rsid w:val="00F24759"/>
    <w:rsid w:val="00F24AE0"/>
    <w:rsid w:val="00F3629B"/>
    <w:rsid w:val="00F45540"/>
    <w:rsid w:val="00F575F8"/>
    <w:rsid w:val="00F60860"/>
    <w:rsid w:val="00F63A02"/>
    <w:rsid w:val="00F651AB"/>
    <w:rsid w:val="00F76718"/>
    <w:rsid w:val="00F8792F"/>
    <w:rsid w:val="00FA4365"/>
    <w:rsid w:val="00FD3BA9"/>
    <w:rsid w:val="00FD59F4"/>
    <w:rsid w:val="00FD74AE"/>
    <w:rsid w:val="00FE718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DFCB76"/>
  <w15:chartTrackingRefBased/>
  <w15:docId w15:val="{2D2CD472-1422-41B4-AA59-0CAF26F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D82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3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9343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3435"/>
    <w:rPr>
      <w:rFonts w:ascii="Tahoma" w:hAnsi="Tahoma" w:cs="Tahoma"/>
      <w:sz w:val="16"/>
      <w:szCs w:val="16"/>
      <w:lang w:eastAsia="zh-TW"/>
    </w:rPr>
  </w:style>
  <w:style w:type="character" w:customStyle="1" w:styleId="yshortcuts">
    <w:name w:val="yshortcuts"/>
    <w:basedOn w:val="DefaultParagraphFont"/>
    <w:rsid w:val="000E7993"/>
  </w:style>
  <w:style w:type="character" w:styleId="Hyperlink">
    <w:name w:val="Hyperlink"/>
    <w:rsid w:val="003A643C"/>
    <w:rPr>
      <w:color w:val="0000FF"/>
      <w:u w:val="single"/>
    </w:rPr>
  </w:style>
  <w:style w:type="character" w:styleId="FollowedHyperlink">
    <w:name w:val="FollowedHyperlink"/>
    <w:rsid w:val="002936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9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6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99E1-E90C-430B-B728-E4B5AB7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李文斯頓中文學校教學聯落單</vt:lpstr>
    </vt:vector>
  </TitlesOfParts>
  <Company>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文斯頓中文學校教學聯落單</dc:title>
  <dc:subject/>
  <dc:creator>Nicholas</dc:creator>
  <cp:keywords/>
  <cp:lastModifiedBy>Hp Fatzler</cp:lastModifiedBy>
  <cp:revision>2</cp:revision>
  <cp:lastPrinted>2018-09-10T20:00:00Z</cp:lastPrinted>
  <dcterms:created xsi:type="dcterms:W3CDTF">2018-09-10T20:01:00Z</dcterms:created>
  <dcterms:modified xsi:type="dcterms:W3CDTF">2018-09-10T20:01:00Z</dcterms:modified>
</cp:coreProperties>
</file>